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2541123-2335-42be-83ef-145303d6da8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190c73e-b9d9-4193-a372-6a73618fc5d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d1e32c9-d5ad-4d85-a347-8a26d56991b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01f5962-9ce9-40a6-a5ae-155d6d184ff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01ec77b-935e-4c76-a27c-4856de19a14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72d8b48-a01c-46ab-a4f9-b2f3fcc7b2d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0f1e254-970d-401f-9759-8bcab6f0cf1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fe8b930-cf9b-47e7-a34e-fb713b5776b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abbc9e9-4560-4558-bc08-ee871d74fff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d09b8b0-91eb-4e16-9834-24764667993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e39c8c6-165b-425e-acf1-0751f5616a3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6d78845-a52c-4a74-aa0d-f49ad08fd8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a98c4db-14f8-4062-b330-6c405b2cf05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3fc39ae-7883-4160-992d-88c5b0932d1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07e8c40-916b-4463-b699-44a7224cc9a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9a587fe-8a04-4968-8af8-517ff4114c5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cdcf90a-471c-48cb-a51f-6a2bb4f1b9c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eef2b19-226f-4422-bcb5-254cf4b688c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e692912-9d22-4fb1-ba3b-bb287b27611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edf2c5f-bb11-4b77-a038-2de34c34dc0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76c5731-df78-4beb-b8b9-97f382ed821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7f2bb57-bc98-4e2e-9cf5-f20b2598d46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72c7d68-0ed1-41ba-af82-449a1cd42a3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d3ae123-34f5-4b2b-ada6-e9ab7f7fd12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0eea47f-4ae8-49fd-8bc6-6c06167ecc0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f8e5c2c-e438-4a6f-ab31-8ce15a3a085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8cd007e-5379-4f0e-8567-a2e08a0f601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2c3585d-021a-4d4f-b8e8-87c2c340611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e3cd650-c366-486f-bacf-9abde717af1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01ec77b-935e-4c76-a27c-4856de19a14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15e1555-470c-4759-a02d-52b786cad31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61a2316-bd52-4473-b945-ae4aa9cb81f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433f0b7-85cf-44d3-817a-4f4e0c3ff39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1c7fdba-fe48-4eca-b9df-614c9f89327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a648478-bc63-4595-b096-a837d57c9de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95d7c97-7ee8-4665-9827-521cf4b2647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f23e862-868e-4346-81d8-1598c7d6714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319980f-c31e-478f-922b-e7a39816700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a7f0a71-8d09-4545-b671-6e9d3ec8ccb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6d80601-68a3-472d-9d2a-aa280f2c582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9afa336-2361-4c8e-bc7f-5d1b6429b71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b6f47c2-0f5e-403c-b1a9-f157f71f6e0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76a9f39-7eab-4f40-9713-432aca735aa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ea81116-d362-4766-aadb-a23ff0f88ec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86d7f30-2d71-4581-8811-a2b88dfd8de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62ca492-9427-4eee-8ee4-3eca7184f7f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c8e2a1b-f68e-4268-9053-c5f34e115a0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02d6f15-23f9-4ba1-86d3-79228e41ad4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9216147-8a0f-4c9f-9a67-cf15c03c2ed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6124123-753c-41ee-9030-78e60d24ed8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c616182-8d76-45d7-a710-f7fed21c011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22ef5e1-cb27-42ec-9375-c896c8a1b53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0894da5-e1ea-48c8-9e90-86aea9e49d3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6d78845-a52c-4a74-aa0d-f49ad08fd8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62b4bcc-42e0-440a-81b7-2b341f1a275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fa4a242-f98b-4bf8-bf66-004bbe312dc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4ad4b88-e016-4fa6-bb35-feee133bb6f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7169fc3-86c7-4f0c-8047-60b39d5ae60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a38e9ba-228f-4014-8d97-6516bd28d53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07e584f-1e8e-4019-a303-99b89113709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1759599-1c8f-4a95-ad29-338bcaea2be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4afad36-d13e-4899-8fc3-f73b5feea6c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34d3121-89e4-4b29-b5c6-944c94060ab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ee5b20c-38cf-41de-82e8-ba64944b96b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cc466a5-4c04-4feb-af0b-3b597940aab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f3eaf90-f8f8-4431-9448-58d0f5846db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a88e966-00a2-4752-b14a-4c147e879fc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57c1f91-c74e-4f97-a3e9-9bc66bc1ec1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ba5f0f7-af10-4ced-b765-a323b424ce0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457d14c-b68c-4d34-8390-f5fdb390069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a3d2d5a-6832-48e0-b159-745a644034d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592eea5-2ba1-4a5c-8c87-ec8df54b425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81217ab-da20-46fb-8622-08a971c61e3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457d14c-b68c-4d34-8390-f5fdb390069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55b67e6-dbf8-47b3-bf55-fbe2567de3f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9d48074-0bcc-4f28-9711-e6157cbb6b1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d443f95-3694-45be-a0b7-3b195de4cd8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5b8a304-4eea-4200-a851-252e8f9af37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d222986-3f70-44fe-a752-7012970a84a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7199bd3-1fc4-4f5a-ae31-8004079ca34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ca15058-d476-454d-94cc-6b0a58f1a96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3885df9-8b8d-4224-99a9-0038a4bd8d9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8975f11-043b-4e49-8ae8-43a04a82587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30fac8f-995c-432b-ad46-b1dfbbdb90c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40aa176-2c92-46c3-89be-ef18f35ce86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9f70190-9576-4688-961c-3944ad70711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bce5777-96f4-4464-a046-0b1e0d65ece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e52453a-5679-4f5f-ba2f-70afdbbbc87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7f62f3d-44bf-4fae-bc41-952771feaf3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d6dd840-177b-4632-bfea-4bae6ba62e1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87b1d24-52ec-4552-8051-e463483c7e8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7e6b26d-a362-47c7-ac48-7e0ffb2b6e6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f42e516-c392-436c-abda-8b33070fc1b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b750a9d-d640-49ac-9170-eb418967b5d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5ade7b4-8766-4e6e-9708-5592a1d66d6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3c172d4-4aa2-4262-be82-e910dcf9dd4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1d6d762-607e-4f25-a835-0c74fdff759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73bcc92-edb2-4bf4-aff0-7e90c4dad85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e254a0b-aa9a-46f6-b1cb-d3f0698e497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281d72f-5fd8-49f6-9e60-6acca481d6a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ec7a957-a0d5-47ae-982c-9a19dbf1400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4169a40-a8cf-4315-9da8-d04f15d843d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271dc65-2443-4a27-ab9c-c56b5a1a251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8a783ab-9ba4-416d-bd0b-298d119f91e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520a3e9-6dc6-47a9-87f6-50cbe903180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184f55a-7933-404c-a491-3040c40ec16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d9dccb1-a5c4-4c2e-b750-22cfc0ab7e3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70fffbe-89d1-4001-ab2d-941fa0778a2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01ec77b-935e-4c76-a27c-4856de19a14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cd50ecc-f6fd-4936-8771-e6be9335aac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cfa8709-7ec0-4d36-922a-d53600b31e5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21d8104-4479-4d60-ab18-8bcf482bd6a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6ab1309-b59a-4912-b12f-b911d83f1e6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251c052-9ea1-4ce7-a171-5734b756ae0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3443342-9dd1-46f6-921f-1a1c1995733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0a160cc-0b14-4e57-866f-1f78637b74d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5ff3c65-9111-41f8-9ca6-b241ea564fa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63c5000-ac89-4a6f-9cfc-e66ed7c62c7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6d78845-a52c-4a74-aa0d-f49ad08fd8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92a1132-6d54-4b7c-bdca-bc59cf0c485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9216147-8a0f-4c9f-9a67-cf15c03c2ed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a88e966-00a2-4752-b14a-4c147e879fc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417b3c5-dc94-421d-939f-e41f069d6a8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1576ed0-938e-4d47-a8b5-a9e8c72e25e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f162e01-492d-4c75-aef0-3a6105ae025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e0962fe-b8bd-4aca-a226-ce4b472458e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1ca7226-f8b6-4812-baf5-26610f40ced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7375e84-2fa4-4aa6-b23a-5ae3fbe6bf4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86de492-d1e5-46cf-b988-38fbd02e546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8e308ea-7b1d-4848-b242-dec66c3a4a1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6d409e0-98fd-408b-92c1-86fefd15eb7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c650dc7-772c-4a22-b5e3-e5a30f52853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1ca7226-f8b6-4812-baf5-26610f40ced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b523a85-c26c-49dc-a8af-f2ee3e82c70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4c6fceb-2678-47ee-972f-74f517fbec1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c354800-9f1a-4e3d-bdf7-bccf5629d2a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ef96461-b43a-4b7c-a251-bc27bff26ff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95472d8-b26b-4a66-b209-fe291f25728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57050d2-4c9e-44b2-b0a9-a682f5516d0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4c66880-76ae-4717-b25f-63cba08517d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0f6b326-e7d7-41e7-be22-de591af96e0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32794a0-8749-49fd-8455-07783654fb9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9216147-8a0f-4c9f-9a67-cf15c03c2ed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4fb4f96-17a3-47e5-ad97-c1544952071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cdee9ef-522f-4967-b9d7-4861ce51f0a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a6fdf89-2b3b-47d9-875c-93ee4fefdaa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24eacb2-645d-4fac-a66b-7e5e1065d3a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7be6441-a97a-4c2f-b0c1-1bd5aa1c1e3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891010e-5147-4082-988f-68d92dd6d17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95d0758-6f35-4110-962b-87962343bb0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4dc8db5-06ef-4705-98da-6d1c0c2001d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611db9c-7947-4c64-a4b8-882416f0d91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2a8dfba-7be4-4f1d-a7ca-37d153ff7ed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a67d6f2-1e8b-4776-8ba5-aee461bb933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cdee9ef-522f-4967-b9d7-4861ce51f0a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aee6ea2-4d98-4b0c-baad-1cfa29a9594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0f13174-4146-43b8-93c3-403e24d9436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7f6fee1-4311-4179-bac8-7ad6ce670c1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7b6fe95-10f5-41ff-97c8-ce0d9902309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e5c6ab6-9b27-47cf-9696-711ac38377a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0c3691e-8f5a-42fb-9e69-3b294a74f95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7bc1565-44d4-422a-a678-2206e3d6860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43663c5-91c6-4f97-82e8-2a2601d49b3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048cb32-7c79-49c9-abe4-8276437e954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86b597f-d2e0-4831-8c10-443d532b958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8308753-ad83-4bfd-9d93-d50161f5c68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cfa97fb-7cbe-4fd6-aed5-6e9779ebdb1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c1f335f-8491-4dd7-8672-3b929827e3a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cbe4cb4-13a5-4ae5-8d43-5d4b5889600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d1a92f9-1d51-4b8b-9d00-431609fe62a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1fbcdf6-cfb6-44d1-aa18-656e4f3d3a7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dbf2d2f-5d9c-4b24-8eb7-5881d01ff40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115aad4-7686-45e1-a31f-cd25ff2ea06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8215a3f-66c1-4294-ac0c-661fdd89d96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a5f8557-d598-433b-a5ed-6c037311727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ed9cd99-ef0a-4846-86ec-adf2514fd78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472150a-9565-4a07-b42d-0f74d153c62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6048e7e-27a6-42ea-97a9-6e9aef6dfad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1f36b6b-ae49-4fdc-9bae-845830eca7d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9c80b2c-2385-4d63-9c87-4ad99c3df6c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5e1807f-ff63-41ec-b515-76f52dcf2de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09bdf5f-0181-40a5-9bdc-64c579d9d0b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1ae52c2-5e4c-42e3-93b8-e9a50cd7e29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c531c86-01f2-4382-bb32-5bc364adc46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7bf2379-a485-46a0-806d-9d77417f50b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cdcf90a-471c-48cb-a51f-6a2bb4f1b9c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bc8cc1c-2fc5-4d98-acf1-9b8c473e117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88fa5cb-5cdc-4455-8921-d2b948c9597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20f7c43-ad63-4765-968b-250e9421830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6c5c1bb-517c-4f28-8f39-9545fec72e4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cfecac7-b459-435d-b15f-6118a673d0e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16b7d19-129e-464e-85aa-cd1f36877bf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7281b79-da12-4b48-85f4-6c60bbce82c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27232f6-b0ce-4ad9-84b6-8b65e3b04c9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86f4a25-234e-4a8a-83d5-49fcc6f6664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09eef03-0c72-4fa1-abe6-7e81876f96f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de8f305-7657-4d68-982b-f25115a2d10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fdbcefe-a115-4c86-acd1-4e59322fca3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9b782b5-dc71-40cb-8f6d-3fbcbe474e8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d6e42ed-8f3a-422a-b8d8-69fca6c2b4c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8b8d0cc-ceba-4669-b235-51662667a8c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3b4bd82-9439-4b7f-9de5-f8dc0f71697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2ad7d39-84ec-4f59-8997-7b6db41665a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ccbaa28-011d-445f-85b3-49901a32fb1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d6a5aef-a789-4554-bd0c-bee1e393856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ed7f8ca-287a-41bf-9fe6-7f1f4641cd4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1bcfebd-9781-481a-920b-0194df1f4dc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92279f6-d9cd-47c6-8195-451f099a2c3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5c7a1fa-5f2a-4ef3-93f5-a2f7c45869b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17c3879-ed29-45fc-9fb4-06fb189d409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844d7d9-f81b-489d-b36f-77708e8cd31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4d36aef-be98-44b7-afcd-c6f681e311f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fdbcefe-a115-4c86-acd1-4e59322fca3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9b782b5-dc71-40cb-8f6d-3fbcbe474e8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4962501-09d0-4904-9984-27b173deaff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d832f93-7bf9-4b4b-bf9e-fce8edba683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1831464-7a66-43c6-90cf-62ffd930944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7b105f5-d1c1-4d01-9cf6-90ea4b88415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d681956-9850-4338-8e2e-9027abcb723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4e03ec2-6a3f-4500-98e2-395aed95675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56e84eb-cefc-47b6-81d0-be3f2e33fe2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bf46950-82d4-44ae-8edb-07376b2da69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4ad4b88-e016-4fa6-bb35-feee133bb6f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8027c30-3e63-4203-bccf-b330253a086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9216147-8a0f-4c9f-9a67-cf15c03c2ed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ebabb50-5c90-4f44-b58f-e814ec22123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442ee27-dab5-4fd1-bcf9-7e24772f2a1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